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21" w:rsidRPr="0019767B" w:rsidRDefault="0019767B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>Задание д</w:t>
      </w:r>
      <w:r w:rsidR="00DA6469" w:rsidRPr="0019767B">
        <w:rPr>
          <w:rFonts w:ascii="Times New Roman" w:hAnsi="Times New Roman" w:cs="Times New Roman"/>
          <w:b/>
          <w:sz w:val="28"/>
          <w:szCs w:val="28"/>
        </w:rPr>
        <w:t>ля группы СТ-19-</w:t>
      </w:r>
      <w:r w:rsidR="00B84993">
        <w:rPr>
          <w:rFonts w:ascii="Times New Roman" w:hAnsi="Times New Roman" w:cs="Times New Roman"/>
          <w:b/>
          <w:sz w:val="28"/>
          <w:szCs w:val="28"/>
        </w:rPr>
        <w:t>2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84993">
        <w:rPr>
          <w:rFonts w:ascii="Times New Roman" w:hAnsi="Times New Roman" w:cs="Times New Roman"/>
          <w:b/>
          <w:sz w:val="28"/>
          <w:szCs w:val="28"/>
        </w:rPr>
        <w:t>9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317">
        <w:rPr>
          <w:rFonts w:ascii="Times New Roman" w:hAnsi="Times New Roman" w:cs="Times New Roman"/>
          <w:b/>
          <w:sz w:val="28"/>
          <w:szCs w:val="28"/>
        </w:rPr>
        <w:t>но</w:t>
      </w:r>
      <w:r w:rsidR="000B31E1">
        <w:rPr>
          <w:rFonts w:ascii="Times New Roman" w:hAnsi="Times New Roman" w:cs="Times New Roman"/>
          <w:b/>
          <w:sz w:val="28"/>
          <w:szCs w:val="28"/>
        </w:rPr>
        <w:t>ября 20</w:t>
      </w:r>
      <w:r w:rsidR="004A2ADF">
        <w:rPr>
          <w:rFonts w:ascii="Times New Roman" w:hAnsi="Times New Roman" w:cs="Times New Roman"/>
          <w:b/>
          <w:sz w:val="28"/>
          <w:szCs w:val="28"/>
        </w:rPr>
        <w:t>2</w:t>
      </w:r>
      <w:r w:rsidR="000B31E1">
        <w:rPr>
          <w:rFonts w:ascii="Times New Roman" w:hAnsi="Times New Roman" w:cs="Times New Roman"/>
          <w:b/>
          <w:sz w:val="28"/>
          <w:szCs w:val="28"/>
        </w:rPr>
        <w:t>0 г.</w:t>
      </w:r>
    </w:p>
    <w:tbl>
      <w:tblPr>
        <w:tblStyle w:val="a3"/>
        <w:tblpPr w:leftFromText="180" w:rightFromText="180" w:vertAnchor="text" w:horzAnchor="margin" w:tblpY="316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4A77D7" w:rsidTr="004A77D7">
        <w:trPr>
          <w:trHeight w:val="557"/>
        </w:trPr>
        <w:tc>
          <w:tcPr>
            <w:tcW w:w="1951" w:type="dxa"/>
            <w:vAlign w:val="center"/>
          </w:tcPr>
          <w:p w:rsidR="004A77D7" w:rsidRPr="00506B01" w:rsidRDefault="004A77D7" w:rsidP="004A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4A77D7" w:rsidRPr="00506B01" w:rsidRDefault="004A77D7" w:rsidP="004A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4A77D7" w:rsidRPr="00506B01" w:rsidRDefault="004A77D7" w:rsidP="004A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4A77D7" w:rsidRPr="00506B01" w:rsidTr="004A77D7">
        <w:trPr>
          <w:trHeight w:val="2133"/>
        </w:trPr>
        <w:tc>
          <w:tcPr>
            <w:tcW w:w="1951" w:type="dxa"/>
            <w:vAlign w:val="center"/>
          </w:tcPr>
          <w:p w:rsidR="004A77D7" w:rsidRPr="00506B01" w:rsidRDefault="00B84993" w:rsidP="00BD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A77D7"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7D7"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4A77D7" w:rsidRDefault="00C320FF" w:rsidP="004A77D7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тический момент. Теорема об изменении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ического момента</w:t>
            </w:r>
            <w:r w:rsidR="00D2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12FD" w:rsidRPr="00810DDE" w:rsidRDefault="00D212FD" w:rsidP="004A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тическая энергия материальной точки,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ческой системы и твердого тела. Теорема об изменении кинетической энергии материальной точки механической 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и тела.</w:t>
            </w:r>
          </w:p>
        </w:tc>
        <w:tc>
          <w:tcPr>
            <w:tcW w:w="4778" w:type="dxa"/>
            <w:vAlign w:val="center"/>
          </w:tcPr>
          <w:p w:rsidR="004A77D7" w:rsidRPr="004A77D7" w:rsidRDefault="004A77D7" w:rsidP="004A77D7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й механике.   / Под ред. </w:t>
            </w:r>
            <w:proofErr w:type="spellStart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с.</w:t>
            </w:r>
          </w:p>
          <w:p w:rsidR="004A77D7" w:rsidRPr="00E31553" w:rsidRDefault="004A77D7" w:rsidP="006404BD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5029" w:rsidRDefault="0019767B">
      <w:r>
        <w:t xml:space="preserve">                                                 </w:t>
      </w:r>
    </w:p>
    <w:p w:rsidR="0019767B" w:rsidRPr="008E5CFD" w:rsidRDefault="000B31E1" w:rsidP="00563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  <w:r w:rsidR="008E5CFD" w:rsidRPr="008E5CFD">
        <w:rPr>
          <w:rFonts w:ascii="Times New Roman" w:hAnsi="Times New Roman" w:cs="Times New Roman"/>
          <w:sz w:val="28"/>
          <w:szCs w:val="28"/>
        </w:rPr>
        <w:t xml:space="preserve"> </w:t>
      </w:r>
      <w:r w:rsidR="008E5CFD">
        <w:rPr>
          <w:rFonts w:ascii="Times New Roman" w:hAnsi="Times New Roman" w:cs="Times New Roman"/>
          <w:sz w:val="28"/>
          <w:szCs w:val="28"/>
        </w:rPr>
        <w:t xml:space="preserve"> на </w:t>
      </w:r>
      <w:r w:rsidR="00B84993">
        <w:rPr>
          <w:rFonts w:ascii="Times New Roman" w:hAnsi="Times New Roman" w:cs="Times New Roman"/>
          <w:sz w:val="28"/>
          <w:szCs w:val="28"/>
        </w:rPr>
        <w:t>09</w:t>
      </w:r>
      <w:r w:rsidR="008E5CFD">
        <w:rPr>
          <w:rFonts w:ascii="Times New Roman" w:hAnsi="Times New Roman" w:cs="Times New Roman"/>
          <w:sz w:val="28"/>
          <w:szCs w:val="28"/>
        </w:rPr>
        <w:t>.1</w:t>
      </w:r>
      <w:r w:rsidR="00333317">
        <w:rPr>
          <w:rFonts w:ascii="Times New Roman" w:hAnsi="Times New Roman" w:cs="Times New Roman"/>
          <w:sz w:val="28"/>
          <w:szCs w:val="28"/>
        </w:rPr>
        <w:t>1</w:t>
      </w:r>
      <w:r w:rsidR="008E5CFD">
        <w:rPr>
          <w:rFonts w:ascii="Times New Roman" w:hAnsi="Times New Roman" w:cs="Times New Roman"/>
          <w:sz w:val="28"/>
          <w:szCs w:val="28"/>
        </w:rPr>
        <w:t>.20 закреп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тудентами </w:t>
      </w:r>
      <w:r w:rsidR="008E5CFD">
        <w:rPr>
          <w:rFonts w:ascii="Times New Roman" w:hAnsi="Times New Roman" w:cs="Times New Roman"/>
          <w:sz w:val="28"/>
          <w:szCs w:val="28"/>
        </w:rPr>
        <w:t>по списку группы</w:t>
      </w:r>
      <w:r>
        <w:rPr>
          <w:rFonts w:ascii="Times New Roman" w:hAnsi="Times New Roman" w:cs="Times New Roman"/>
          <w:sz w:val="28"/>
          <w:szCs w:val="28"/>
        </w:rPr>
        <w:t xml:space="preserve">. С них требуется </w:t>
      </w:r>
      <w:r w:rsidR="008E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ение решения.</w:t>
      </w:r>
      <w:r w:rsidR="00563D47">
        <w:rPr>
          <w:rFonts w:ascii="Times New Roman" w:hAnsi="Times New Roman" w:cs="Times New Roman"/>
          <w:sz w:val="28"/>
          <w:szCs w:val="28"/>
        </w:rPr>
        <w:t xml:space="preserve"> Пояснения необходимо выложить в ли</w:t>
      </w:r>
      <w:r w:rsidR="00563D47">
        <w:rPr>
          <w:rFonts w:ascii="Times New Roman" w:hAnsi="Times New Roman" w:cs="Times New Roman"/>
          <w:sz w:val="28"/>
          <w:szCs w:val="28"/>
        </w:rPr>
        <w:t>ч</w:t>
      </w:r>
      <w:r w:rsidR="00563D47">
        <w:rPr>
          <w:rFonts w:ascii="Times New Roman" w:hAnsi="Times New Roman" w:cs="Times New Roman"/>
          <w:sz w:val="28"/>
          <w:szCs w:val="28"/>
        </w:rPr>
        <w:t xml:space="preserve">ный кабинет. </w:t>
      </w:r>
      <w:r>
        <w:rPr>
          <w:rFonts w:ascii="Times New Roman" w:hAnsi="Times New Roman" w:cs="Times New Roman"/>
          <w:sz w:val="28"/>
          <w:szCs w:val="28"/>
        </w:rPr>
        <w:t xml:space="preserve"> Остальные знакомятся с пояснением и переписывают задачи в т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ди для практических занятий. </w:t>
      </w:r>
    </w:p>
    <w:p w:rsidR="0019767B" w:rsidRDefault="0019767B"/>
    <w:p w:rsidR="0019767B" w:rsidRDefault="00B84993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55335</wp:posOffset>
            </wp:positionV>
            <wp:extent cx="6560426" cy="3205656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26" cy="320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67B" w:rsidRDefault="0019767B"/>
    <w:p w:rsidR="0019767B" w:rsidRDefault="0019767B"/>
    <w:p w:rsidR="0019767B" w:rsidRDefault="0019767B"/>
    <w:p w:rsidR="008E5CFD" w:rsidRDefault="008E5CFD"/>
    <w:p w:rsidR="008E5CFD" w:rsidRDefault="008E5CFD"/>
    <w:p w:rsidR="008E5CFD" w:rsidRDefault="008E5CFD"/>
    <w:p w:rsidR="008E5CFD" w:rsidRDefault="008E5CFD"/>
    <w:p w:rsidR="008E5CFD" w:rsidRDefault="008E5CFD"/>
    <w:p w:rsidR="002D7ECC" w:rsidRDefault="002D7ECC"/>
    <w:p w:rsidR="002D7ECC" w:rsidRDefault="002D7ECC"/>
    <w:p w:rsidR="002D7ECC" w:rsidRDefault="002D7ECC"/>
    <w:p w:rsidR="00B84993" w:rsidRDefault="00B84993"/>
    <w:p w:rsidR="005D6ECA" w:rsidRPr="004324CE" w:rsidRDefault="005D6ECA" w:rsidP="005D6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выполнения 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самостоятельной работы </w:t>
      </w:r>
      <w:r>
        <w:rPr>
          <w:rFonts w:ascii="Times New Roman" w:hAnsi="Times New Roman" w:cs="Times New Roman"/>
          <w:b/>
          <w:sz w:val="28"/>
          <w:szCs w:val="28"/>
        </w:rPr>
        <w:t>и з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адание на период с </w:t>
      </w:r>
      <w:r w:rsidR="00E823D6">
        <w:rPr>
          <w:rFonts w:ascii="Times New Roman" w:hAnsi="Times New Roman" w:cs="Times New Roman"/>
          <w:b/>
          <w:sz w:val="28"/>
          <w:szCs w:val="28"/>
        </w:rPr>
        <w:t>2</w:t>
      </w:r>
      <w:r w:rsidR="00B84993">
        <w:rPr>
          <w:rFonts w:ascii="Times New Roman" w:hAnsi="Times New Roman" w:cs="Times New Roman"/>
          <w:b/>
          <w:sz w:val="28"/>
          <w:szCs w:val="28"/>
        </w:rPr>
        <w:t>6</w:t>
      </w:r>
      <w:r w:rsidRPr="004324CE">
        <w:rPr>
          <w:rFonts w:ascii="Times New Roman" w:hAnsi="Times New Roman" w:cs="Times New Roman"/>
          <w:b/>
          <w:sz w:val="28"/>
          <w:szCs w:val="28"/>
        </w:rPr>
        <w:t>.1</w:t>
      </w:r>
      <w:r w:rsidR="00E823D6">
        <w:rPr>
          <w:rFonts w:ascii="Times New Roman" w:hAnsi="Times New Roman" w:cs="Times New Roman"/>
          <w:b/>
          <w:sz w:val="28"/>
          <w:szCs w:val="28"/>
        </w:rPr>
        <w:t>0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4993">
        <w:rPr>
          <w:rFonts w:ascii="Times New Roman" w:hAnsi="Times New Roman" w:cs="Times New Roman"/>
          <w:b/>
          <w:sz w:val="28"/>
          <w:szCs w:val="28"/>
        </w:rPr>
        <w:t>1</w:t>
      </w:r>
      <w:r w:rsidRPr="004324CE">
        <w:rPr>
          <w:rFonts w:ascii="Times New Roman" w:hAnsi="Times New Roman" w:cs="Times New Roman"/>
          <w:b/>
          <w:sz w:val="28"/>
          <w:szCs w:val="28"/>
        </w:rPr>
        <w:t>.1</w:t>
      </w:r>
      <w:r w:rsidR="009644E5">
        <w:rPr>
          <w:rFonts w:ascii="Times New Roman" w:hAnsi="Times New Roman" w:cs="Times New Roman"/>
          <w:b/>
          <w:sz w:val="28"/>
          <w:szCs w:val="28"/>
        </w:rPr>
        <w:t>2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5D6ECA" w:rsidRDefault="00B84993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206375</wp:posOffset>
            </wp:positionV>
            <wp:extent cx="6326505" cy="3258185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325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ECA">
        <w:t xml:space="preserve">                               </w:t>
      </w:r>
    </w:p>
    <w:p w:rsidR="005D6ECA" w:rsidRDefault="005D6ECA"/>
    <w:p w:rsidR="005D6ECA" w:rsidRDefault="005D6ECA"/>
    <w:p w:rsidR="005D6ECA" w:rsidRDefault="005D6ECA"/>
    <w:p w:rsidR="002D7ECC" w:rsidRDefault="005D6ECA">
      <w:r>
        <w:t xml:space="preserve">                    </w:t>
      </w:r>
    </w:p>
    <w:p w:rsidR="005D6ECA" w:rsidRDefault="005D6ECA"/>
    <w:p w:rsidR="005D6ECA" w:rsidRDefault="005D6ECA"/>
    <w:p w:rsidR="005D6ECA" w:rsidRDefault="005D6ECA"/>
    <w:p w:rsidR="005D6ECA" w:rsidRDefault="005D6ECA"/>
    <w:p w:rsidR="005D6ECA" w:rsidRDefault="005D6ECA"/>
    <w:p w:rsidR="005D6ECA" w:rsidRDefault="005D6ECA"/>
    <w:p w:rsidR="005D6ECA" w:rsidRDefault="005D6ECA"/>
    <w:tbl>
      <w:tblPr>
        <w:tblStyle w:val="a3"/>
        <w:tblpPr w:leftFromText="180" w:rightFromText="180" w:vertAnchor="text" w:horzAnchor="margin" w:tblpX="-209" w:tblpY="2085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5D6ECA" w:rsidTr="00444E2D">
        <w:trPr>
          <w:trHeight w:val="557"/>
        </w:trPr>
        <w:tc>
          <w:tcPr>
            <w:tcW w:w="2127" w:type="dxa"/>
            <w:vAlign w:val="center"/>
          </w:tcPr>
          <w:p w:rsidR="005D6ECA" w:rsidRPr="00630850" w:rsidRDefault="005D6ECA" w:rsidP="0044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Срок выполн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 xml:space="preserve"> РГР</w:t>
            </w:r>
          </w:p>
        </w:tc>
        <w:tc>
          <w:tcPr>
            <w:tcW w:w="3018" w:type="dxa"/>
            <w:vAlign w:val="center"/>
          </w:tcPr>
          <w:p w:rsidR="005D6ECA" w:rsidRPr="00630850" w:rsidRDefault="005D6ECA" w:rsidP="00444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5D6ECA" w:rsidRPr="00630850" w:rsidRDefault="005D6ECA" w:rsidP="00444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5D6ECA" w:rsidRPr="00506B01" w:rsidTr="00444E2D">
        <w:trPr>
          <w:trHeight w:val="2446"/>
        </w:trPr>
        <w:tc>
          <w:tcPr>
            <w:tcW w:w="2127" w:type="dxa"/>
            <w:vAlign w:val="center"/>
          </w:tcPr>
          <w:p w:rsidR="005D6ECA" w:rsidRPr="00630850" w:rsidRDefault="00FC23CE" w:rsidP="00B84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49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D6ECA"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11B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8499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5D6ECA"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D6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5D6ECA" w:rsidRDefault="00444E2D" w:rsidP="00444E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Р-2: </w:t>
            </w:r>
            <w:r w:rsidR="005D6ECA"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5D6ECA"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D6E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от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движ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ьной точки</w:t>
            </w:r>
          </w:p>
          <w:p w:rsidR="005D6ECA" w:rsidRPr="00630850" w:rsidRDefault="005D6ECA" w:rsidP="00444E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 </w:t>
            </w:r>
            <w:r w:rsidR="00444E2D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4E2D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778" w:type="dxa"/>
            <w:vAlign w:val="center"/>
          </w:tcPr>
          <w:p w:rsidR="00444E2D" w:rsidRPr="007950C5" w:rsidRDefault="00444E2D" w:rsidP="00444E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5D6ECA" w:rsidRPr="0059701E" w:rsidRDefault="005D6ECA" w:rsidP="00444E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D6ECA" w:rsidRDefault="005D6ECA"/>
    <w:p w:rsidR="00444E2D" w:rsidRDefault="00444E2D"/>
    <w:p w:rsidR="00444E2D" w:rsidRDefault="00444E2D"/>
    <w:p w:rsidR="00444E2D" w:rsidRDefault="00444E2D"/>
    <w:p w:rsidR="005D6ECA" w:rsidRDefault="005D6ECA"/>
    <w:p w:rsidR="00444E2D" w:rsidRDefault="00444E2D"/>
    <w:p w:rsidR="005D6ECA" w:rsidRDefault="005D6ECA"/>
    <w:tbl>
      <w:tblPr>
        <w:tblStyle w:val="a3"/>
        <w:tblpPr w:leftFromText="180" w:rightFromText="180" w:vertAnchor="text" w:horzAnchor="margin" w:tblpXSpec="center" w:tblpY="-7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444E2D" w:rsidTr="00444E2D">
        <w:trPr>
          <w:trHeight w:val="557"/>
        </w:trPr>
        <w:tc>
          <w:tcPr>
            <w:tcW w:w="2127" w:type="dxa"/>
            <w:vAlign w:val="center"/>
          </w:tcPr>
          <w:p w:rsidR="00444E2D" w:rsidRPr="00630850" w:rsidRDefault="00444E2D" w:rsidP="0044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выполн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 xml:space="preserve"> РГР</w:t>
            </w:r>
          </w:p>
        </w:tc>
        <w:tc>
          <w:tcPr>
            <w:tcW w:w="3018" w:type="dxa"/>
            <w:vAlign w:val="center"/>
          </w:tcPr>
          <w:p w:rsidR="00444E2D" w:rsidRPr="00630850" w:rsidRDefault="00444E2D" w:rsidP="00444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444E2D" w:rsidRPr="00630850" w:rsidRDefault="00444E2D" w:rsidP="00444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444E2D" w:rsidRPr="00506B01" w:rsidTr="00444E2D">
        <w:trPr>
          <w:trHeight w:val="2398"/>
        </w:trPr>
        <w:tc>
          <w:tcPr>
            <w:tcW w:w="2127" w:type="dxa"/>
            <w:vAlign w:val="center"/>
          </w:tcPr>
          <w:p w:rsidR="00444E2D" w:rsidRPr="00630850" w:rsidRDefault="00FC23CE" w:rsidP="00B84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49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2D"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44E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4E2D"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8499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44E2D"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B849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444E2D" w:rsidRDefault="00444E2D" w:rsidP="00444E2D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Р-3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ы об изменении кинетической энергии к изучению движения механической 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  <w:p w:rsidR="00444E2D" w:rsidRDefault="00444E2D" w:rsidP="009C25A0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201–213</w:t>
            </w:r>
          </w:p>
        </w:tc>
        <w:tc>
          <w:tcPr>
            <w:tcW w:w="4778" w:type="dxa"/>
            <w:vAlign w:val="center"/>
          </w:tcPr>
          <w:p w:rsidR="00444E2D" w:rsidRPr="007950C5" w:rsidRDefault="00444E2D" w:rsidP="00444E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444E2D" w:rsidRDefault="00444E2D" w:rsidP="00444E2D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6ECA" w:rsidRDefault="005D6ECA"/>
    <w:p w:rsidR="005D6ECA" w:rsidRDefault="005D6ECA"/>
    <w:tbl>
      <w:tblPr>
        <w:tblStyle w:val="a3"/>
        <w:tblpPr w:leftFromText="180" w:rightFromText="180" w:vertAnchor="text" w:horzAnchor="margin" w:tblpXSpec="center" w:tblpY="484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ED2A24" w:rsidTr="00ED2A24">
        <w:trPr>
          <w:trHeight w:val="557"/>
        </w:trPr>
        <w:tc>
          <w:tcPr>
            <w:tcW w:w="2127" w:type="dxa"/>
            <w:vAlign w:val="center"/>
          </w:tcPr>
          <w:p w:rsidR="00ED2A24" w:rsidRPr="00630850" w:rsidRDefault="00ED2A24" w:rsidP="00ED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Срок выполн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 xml:space="preserve"> РГР</w:t>
            </w:r>
          </w:p>
        </w:tc>
        <w:tc>
          <w:tcPr>
            <w:tcW w:w="3018" w:type="dxa"/>
            <w:vAlign w:val="center"/>
          </w:tcPr>
          <w:p w:rsidR="00ED2A24" w:rsidRPr="00630850" w:rsidRDefault="00ED2A24" w:rsidP="00ED2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ED2A24" w:rsidRPr="00630850" w:rsidRDefault="00ED2A24" w:rsidP="00ED2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ED2A24" w:rsidRPr="00506B01" w:rsidTr="00ED2A24">
        <w:trPr>
          <w:trHeight w:val="2398"/>
        </w:trPr>
        <w:tc>
          <w:tcPr>
            <w:tcW w:w="2127" w:type="dxa"/>
            <w:vAlign w:val="center"/>
          </w:tcPr>
          <w:p w:rsidR="00ED2A24" w:rsidRPr="00630850" w:rsidRDefault="001773C8" w:rsidP="00B84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849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D2A24"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2A24"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49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2A24"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D2A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8" w:type="dxa"/>
            <w:vAlign w:val="center"/>
          </w:tcPr>
          <w:p w:rsidR="00ED2A24" w:rsidRDefault="00ED2A24" w:rsidP="00ED2A24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 w:rsidR="009C25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="001773C8">
              <w:rPr>
                <w:rFonts w:ascii="Times New Roman" w:hAnsi="Times New Roman" w:cs="Times New Roman"/>
                <w:sz w:val="28"/>
                <w:szCs w:val="28"/>
              </w:rPr>
              <w:t>ура</w:t>
            </w:r>
            <w:r w:rsidR="001773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73C8">
              <w:rPr>
                <w:rFonts w:ascii="Times New Roman" w:hAnsi="Times New Roman" w:cs="Times New Roman"/>
                <w:sz w:val="28"/>
                <w:szCs w:val="28"/>
              </w:rPr>
              <w:t xml:space="preserve">нения Лагранжа </w:t>
            </w:r>
            <w:r w:rsidR="00177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773C8">
              <w:rPr>
                <w:rFonts w:ascii="Times New Roman" w:hAnsi="Times New Roman" w:cs="Times New Roman"/>
                <w:sz w:val="28"/>
                <w:szCs w:val="28"/>
              </w:rPr>
              <w:t>род к определению сил и моментов сил, обесп</w:t>
            </w:r>
            <w:r w:rsidR="001773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73C8">
              <w:rPr>
                <w:rFonts w:ascii="Times New Roman" w:hAnsi="Times New Roman" w:cs="Times New Roman"/>
                <w:sz w:val="28"/>
                <w:szCs w:val="28"/>
              </w:rPr>
              <w:t>чивающих програм</w:t>
            </w:r>
            <w:r w:rsidR="001773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773C8">
              <w:rPr>
                <w:rFonts w:ascii="Times New Roman" w:hAnsi="Times New Roman" w:cs="Times New Roman"/>
                <w:sz w:val="28"/>
                <w:szCs w:val="28"/>
              </w:rPr>
              <w:t>ное движение манип</w:t>
            </w:r>
            <w:r w:rsidR="001773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773C8">
              <w:rPr>
                <w:rFonts w:ascii="Times New Roman" w:hAnsi="Times New Roman" w:cs="Times New Roman"/>
                <w:sz w:val="28"/>
                <w:szCs w:val="28"/>
              </w:rPr>
              <w:t>ля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2A24" w:rsidRDefault="00ED2A24" w:rsidP="001773C8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2</w:t>
            </w:r>
            <w:r w:rsidR="001773C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73C8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4778" w:type="dxa"/>
            <w:vAlign w:val="center"/>
          </w:tcPr>
          <w:p w:rsidR="00ED2A24" w:rsidRPr="007950C5" w:rsidRDefault="00ED2A24" w:rsidP="00ED2A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ED2A24" w:rsidRDefault="00ED2A24" w:rsidP="00ED2A24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6ECA" w:rsidRDefault="005D6ECA"/>
    <w:sectPr w:rsidR="005D6ECA" w:rsidSect="00540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autoHyphenation/>
  <w:characterSpacingControl w:val="doNotCompress"/>
  <w:compat>
    <w:useFELayout/>
  </w:compat>
  <w:rsids>
    <w:rsidRoot w:val="00095029"/>
    <w:rsid w:val="00095029"/>
    <w:rsid w:val="000B31E1"/>
    <w:rsid w:val="0016630C"/>
    <w:rsid w:val="00175F41"/>
    <w:rsid w:val="001773C8"/>
    <w:rsid w:val="00184E3B"/>
    <w:rsid w:val="0019767B"/>
    <w:rsid w:val="001D67FE"/>
    <w:rsid w:val="002715AC"/>
    <w:rsid w:val="002D7C61"/>
    <w:rsid w:val="002D7ECC"/>
    <w:rsid w:val="002E38D8"/>
    <w:rsid w:val="00333317"/>
    <w:rsid w:val="003B42D0"/>
    <w:rsid w:val="00411BE3"/>
    <w:rsid w:val="00444E2D"/>
    <w:rsid w:val="004A2ADF"/>
    <w:rsid w:val="004A77D7"/>
    <w:rsid w:val="00540A21"/>
    <w:rsid w:val="00563D47"/>
    <w:rsid w:val="0058252E"/>
    <w:rsid w:val="00591075"/>
    <w:rsid w:val="005D6ECA"/>
    <w:rsid w:val="006404BD"/>
    <w:rsid w:val="006C7DD9"/>
    <w:rsid w:val="0077638A"/>
    <w:rsid w:val="007F24A1"/>
    <w:rsid w:val="00810DDE"/>
    <w:rsid w:val="008C2AC3"/>
    <w:rsid w:val="008E5CFD"/>
    <w:rsid w:val="009644E5"/>
    <w:rsid w:val="009771A8"/>
    <w:rsid w:val="009C25A0"/>
    <w:rsid w:val="00A81A18"/>
    <w:rsid w:val="00B20E91"/>
    <w:rsid w:val="00B84993"/>
    <w:rsid w:val="00BD1D32"/>
    <w:rsid w:val="00BF411D"/>
    <w:rsid w:val="00C320FF"/>
    <w:rsid w:val="00C85BD4"/>
    <w:rsid w:val="00C92058"/>
    <w:rsid w:val="00D212FD"/>
    <w:rsid w:val="00D74D2E"/>
    <w:rsid w:val="00DA1240"/>
    <w:rsid w:val="00DA6469"/>
    <w:rsid w:val="00E15E04"/>
    <w:rsid w:val="00E22102"/>
    <w:rsid w:val="00E742F8"/>
    <w:rsid w:val="00E823D6"/>
    <w:rsid w:val="00E82773"/>
    <w:rsid w:val="00ED2A24"/>
    <w:rsid w:val="00F24C76"/>
    <w:rsid w:val="00F94C1C"/>
    <w:rsid w:val="00FC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50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BD2A-939C-4411-A66F-6483E49C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39</cp:revision>
  <dcterms:created xsi:type="dcterms:W3CDTF">2020-06-08T01:56:00Z</dcterms:created>
  <dcterms:modified xsi:type="dcterms:W3CDTF">2020-11-02T08:17:00Z</dcterms:modified>
</cp:coreProperties>
</file>